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10" w:rsidRDefault="00E95D10" w:rsidP="00E95D10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w</w:t>
      </w:r>
      <w:r>
        <w:rPr>
          <w:rFonts w:ascii="Times New Roman" w:eastAsia="Calibri" w:hAnsi="Times New Roman" w:cs="Times New Roman"/>
          <w:b/>
          <w:sz w:val="18"/>
          <w:szCs w:val="18"/>
        </w:rPr>
        <w:t>w.pchd21.ru</w:t>
      </w:r>
    </w:p>
    <w:p w:rsidR="00E95D10" w:rsidRDefault="00E95D10" w:rsidP="00E95D1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eastAsia="Calibri" w:hAnsi="Times New Roman" w:cs="Times New Roman"/>
          <w:b/>
          <w:sz w:val="18"/>
          <w:szCs w:val="18"/>
        </w:rPr>
        <w:t>– www.rdub21.ru</w:t>
      </w:r>
      <w:r>
        <w:rPr>
          <w:rFonts w:ascii="Times New Roman" w:eastAsia="Calibri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2C41C6" w:rsidRDefault="002C41C6" w:rsidP="002C41C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41C6" w:rsidRPr="00C53A0B" w:rsidRDefault="002C41C6" w:rsidP="002C41C6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53A0B">
        <w:rPr>
          <w:rFonts w:ascii="Times New Roman" w:eastAsia="Calibri" w:hAnsi="Times New Roman" w:cs="Times New Roman"/>
          <w:b/>
          <w:sz w:val="32"/>
          <w:szCs w:val="32"/>
        </w:rPr>
        <w:t xml:space="preserve">Переводчик: Семен Иванович </w:t>
      </w:r>
      <w:proofErr w:type="spellStart"/>
      <w:r w:rsidRPr="00C53A0B">
        <w:rPr>
          <w:rFonts w:ascii="Times New Roman" w:eastAsia="Calibri" w:hAnsi="Times New Roman" w:cs="Times New Roman"/>
          <w:b/>
          <w:sz w:val="32"/>
          <w:szCs w:val="32"/>
        </w:rPr>
        <w:t>Шуртаков</w:t>
      </w:r>
      <w:proofErr w:type="spellEnd"/>
      <w:r w:rsidRPr="00C53A0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2C41C6" w:rsidRPr="00C53A0B" w:rsidRDefault="002C41C6" w:rsidP="002C41C6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53A0B">
        <w:rPr>
          <w:rFonts w:ascii="Times New Roman" w:eastAsia="Calibri" w:hAnsi="Times New Roman" w:cs="Times New Roman"/>
          <w:b/>
          <w:sz w:val="32"/>
          <w:szCs w:val="32"/>
        </w:rPr>
        <w:t>Книга: Чувашские легенды и сказки</w:t>
      </w:r>
      <w:bookmarkStart w:id="0" w:name="_GoBack"/>
      <w:bookmarkEnd w:id="0"/>
    </w:p>
    <w:p w:rsidR="002C41C6" w:rsidRPr="00C53A0B" w:rsidRDefault="002C41C6" w:rsidP="002C41C6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казка: Земля поглотила</w:t>
      </w:r>
    </w:p>
    <w:p w:rsidR="002C41C6" w:rsidRDefault="002C41C6" w:rsidP="002C4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3C" w:rsidRPr="00FC7083" w:rsidRDefault="005E1E20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О</w:t>
      </w:r>
      <w:r w:rsidR="00A1053C" w:rsidRPr="00FC7083">
        <w:rPr>
          <w:rFonts w:ascii="Times New Roman" w:hAnsi="Times New Roman" w:cs="Times New Roman"/>
          <w:sz w:val="28"/>
          <w:szCs w:val="28"/>
        </w:rPr>
        <w:t>дна чувашка овдовела</w:t>
      </w:r>
      <w:r w:rsidR="0095106D">
        <w:rPr>
          <w:rFonts w:ascii="Times New Roman" w:hAnsi="Times New Roman" w:cs="Times New Roman"/>
          <w:sz w:val="28"/>
          <w:szCs w:val="28"/>
        </w:rPr>
        <w:t xml:space="preserve"> и осталась с шестерыми детьми </w:t>
      </w:r>
      <w:r w:rsidR="00826206"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тремя сыновьями и тремя дочерями. С горя и печали пристрастилась баба к </w:t>
      </w:r>
      <w:proofErr w:type="gramStart"/>
      <w:r w:rsidR="00A1053C" w:rsidRPr="00FC7083">
        <w:rPr>
          <w:rFonts w:ascii="Times New Roman" w:hAnsi="Times New Roman" w:cs="Times New Roman"/>
          <w:sz w:val="28"/>
          <w:szCs w:val="28"/>
        </w:rPr>
        <w:t>кабаку</w:t>
      </w:r>
      <w:proofErr w:type="gramEnd"/>
      <w:r w:rsidR="00A1053C" w:rsidRPr="00FC7083">
        <w:rPr>
          <w:rFonts w:ascii="Times New Roman" w:hAnsi="Times New Roman" w:cs="Times New Roman"/>
          <w:sz w:val="28"/>
          <w:szCs w:val="28"/>
        </w:rPr>
        <w:t>, что ни д</w:t>
      </w:r>
      <w:r w:rsidR="00022717">
        <w:rPr>
          <w:rFonts w:ascii="Times New Roman" w:hAnsi="Times New Roman" w:cs="Times New Roman"/>
          <w:sz w:val="28"/>
          <w:szCs w:val="28"/>
        </w:rPr>
        <w:t>ень приходила домой пьяной-</w:t>
      </w:r>
      <w:proofErr w:type="spellStart"/>
      <w:r w:rsidR="00022717">
        <w:rPr>
          <w:rFonts w:ascii="Times New Roman" w:hAnsi="Times New Roman" w:cs="Times New Roman"/>
          <w:sz w:val="28"/>
          <w:szCs w:val="28"/>
        </w:rPr>
        <w:t>пьяне</w:t>
      </w:r>
      <w:r w:rsidR="00A1053C" w:rsidRPr="00FC7083">
        <w:rPr>
          <w:rFonts w:ascii="Times New Roman" w:hAnsi="Times New Roman" w:cs="Times New Roman"/>
          <w:sz w:val="28"/>
          <w:szCs w:val="28"/>
        </w:rPr>
        <w:t>хонькой</w:t>
      </w:r>
      <w:proofErr w:type="spellEnd"/>
      <w:r w:rsidR="00A1053C" w:rsidRPr="00FC7083">
        <w:rPr>
          <w:rFonts w:ascii="Times New Roman" w:hAnsi="Times New Roman" w:cs="Times New Roman"/>
          <w:sz w:val="28"/>
          <w:szCs w:val="28"/>
        </w:rPr>
        <w:t>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Как-то раз вернулась она домой пьяной и говорит старшей дочери:</w:t>
      </w:r>
    </w:p>
    <w:p w:rsidR="00A1053C" w:rsidRPr="00FC7083" w:rsidRDefault="009B66E3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Доченька, сбегай за водой на речку. Все нутро горит, пить хочется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Девушка так торопилась исполнить просьбу матери, что, несмотря на осеннюю стужу, побежала на речку босая и даже платка не накинула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Вернулась она домой, а мать заперлась и не пускает ее в избу.</w:t>
      </w:r>
    </w:p>
    <w:p w:rsidR="00A1053C" w:rsidRPr="00FC7083" w:rsidRDefault="00826206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М</w:t>
      </w:r>
      <w:r w:rsidR="0095106D">
        <w:rPr>
          <w:rFonts w:ascii="Times New Roman" w:hAnsi="Times New Roman" w:cs="Times New Roman"/>
          <w:sz w:val="28"/>
          <w:szCs w:val="28"/>
        </w:rPr>
        <w:t>ама, а мама!</w:t>
      </w:r>
      <w:r>
        <w:rPr>
          <w:rFonts w:ascii="Times New Roman" w:hAnsi="Times New Roman" w:cs="Times New Roman"/>
          <w:sz w:val="28"/>
          <w:szCs w:val="28"/>
        </w:rPr>
        <w:t xml:space="preserve"> Отопри же скорее!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сит дочь.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Холодно на дворе, ноги мерзнут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А мать ей отвечает:</w:t>
      </w:r>
    </w:p>
    <w:p w:rsidR="00A1053C" w:rsidRPr="00FC7083" w:rsidRDefault="00826206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йдешь замуж за старшего брата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впущу!</w:t>
      </w:r>
    </w:p>
    <w:p w:rsidR="00A1053C" w:rsidRPr="00FC7083" w:rsidRDefault="00826206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то ты, мама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жаснулась дочь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разве можно выходить замуж за родного брата. Земля поглотит за такой грех!</w:t>
      </w:r>
    </w:p>
    <w:p w:rsidR="00A1053C" w:rsidRPr="00FC7083" w:rsidRDefault="00826206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974">
        <w:rPr>
          <w:rFonts w:ascii="Times New Roman" w:hAnsi="Times New Roman" w:cs="Times New Roman"/>
          <w:sz w:val="28"/>
          <w:szCs w:val="28"/>
        </w:rPr>
        <w:t>Ну, как зна</w:t>
      </w:r>
      <w:r>
        <w:rPr>
          <w:rFonts w:ascii="Times New Roman" w:hAnsi="Times New Roman" w:cs="Times New Roman"/>
          <w:sz w:val="28"/>
          <w:szCs w:val="28"/>
        </w:rPr>
        <w:t xml:space="preserve">ешь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отступает от своего мать.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Тогда не впущу!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У девушки замерзли ноги, и вся она продрогла, неодетая. Волей-неволей пришлось дать матери согласие. И тогда только мать впустила свою дочь в избу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Спустя три дня девушка стала женою брата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А мать по-прежнему продолжала пьянствовать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 xml:space="preserve">Как-то опять, </w:t>
      </w:r>
      <w:proofErr w:type="gramStart"/>
      <w:r w:rsidRPr="00FC7083">
        <w:rPr>
          <w:rFonts w:ascii="Times New Roman" w:hAnsi="Times New Roman" w:cs="Times New Roman"/>
          <w:sz w:val="28"/>
          <w:szCs w:val="28"/>
        </w:rPr>
        <w:t>вернувшись</w:t>
      </w:r>
      <w:proofErr w:type="gramEnd"/>
      <w:r w:rsidRPr="00FC7083">
        <w:rPr>
          <w:rFonts w:ascii="Times New Roman" w:hAnsi="Times New Roman" w:cs="Times New Roman"/>
          <w:sz w:val="28"/>
          <w:szCs w:val="28"/>
        </w:rPr>
        <w:t xml:space="preserve"> домой пьяной, она послала за водой среднюю дочь:</w:t>
      </w:r>
    </w:p>
    <w:p w:rsidR="00A1053C" w:rsidRPr="00FC7083" w:rsidRDefault="00826206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Беги быстрей! Все нутро горит, нет никакого терпения…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Дочь послушалась мать и, несмотря на позднее время, побежала на речку босая, неодетая. А мать и на этот раз заперла дверь и не пустила дочь, когда та вернулась с речки.</w:t>
      </w:r>
    </w:p>
    <w:p w:rsidR="00A1053C" w:rsidRPr="00FC7083" w:rsidRDefault="00AF10F9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Мама, от</w:t>
      </w:r>
      <w:r>
        <w:rPr>
          <w:rFonts w:ascii="Times New Roman" w:hAnsi="Times New Roman" w:cs="Times New Roman"/>
          <w:sz w:val="28"/>
          <w:szCs w:val="28"/>
        </w:rPr>
        <w:t xml:space="preserve">крой скорее! Холодно на дворе!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просит дочь.</w:t>
      </w:r>
    </w:p>
    <w:p w:rsidR="00A1053C" w:rsidRPr="00FC7083" w:rsidRDefault="00AF10F9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йди замуж за среднего брата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впущу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Дочь не соглашается:</w:t>
      </w:r>
    </w:p>
    <w:p w:rsidR="00A1053C" w:rsidRPr="00FC7083" w:rsidRDefault="00444E64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Что ты говоришь, мама! Разве мо</w:t>
      </w:r>
      <w:r w:rsidR="00595974">
        <w:rPr>
          <w:rFonts w:ascii="Times New Roman" w:hAnsi="Times New Roman" w:cs="Times New Roman"/>
          <w:sz w:val="28"/>
          <w:szCs w:val="28"/>
        </w:rPr>
        <w:t xml:space="preserve">жно выходить за родного брата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за это нас земля поглотит!</w:t>
      </w:r>
    </w:p>
    <w:p w:rsidR="00A1053C" w:rsidRPr="00FC7083" w:rsidRDefault="00444E64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выйдешь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впущу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настаивает мать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Сколько дочь ее ни упрашивала, не открыла она ей двери. Волей-неволей пришлось согласиться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Спустя три дня и эта дев</w:t>
      </w:r>
      <w:r w:rsidR="00595974">
        <w:rPr>
          <w:rFonts w:ascii="Times New Roman" w:hAnsi="Times New Roman" w:cs="Times New Roman"/>
          <w:sz w:val="28"/>
          <w:szCs w:val="28"/>
        </w:rPr>
        <w:t xml:space="preserve">ушка стала женою брата, а брат </w:t>
      </w:r>
      <w:r w:rsidR="00444E64" w:rsidRPr="003C7873">
        <w:rPr>
          <w:rFonts w:ascii="Times New Roman" w:hAnsi="Times New Roman" w:cs="Times New Roman"/>
          <w:sz w:val="28"/>
          <w:szCs w:val="28"/>
        </w:rPr>
        <w:t>–</w:t>
      </w:r>
      <w:r w:rsidRPr="00FC7083">
        <w:rPr>
          <w:rFonts w:ascii="Times New Roman" w:hAnsi="Times New Roman" w:cs="Times New Roman"/>
          <w:sz w:val="28"/>
          <w:szCs w:val="28"/>
        </w:rPr>
        <w:t xml:space="preserve"> мужем родной сестры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lastRenderedPageBreak/>
        <w:t xml:space="preserve">Чем дальше, тем чаще мать стала напиваться; в </w:t>
      </w:r>
      <w:proofErr w:type="gramStart"/>
      <w:r w:rsidRPr="00FC7083">
        <w:rPr>
          <w:rFonts w:ascii="Times New Roman" w:hAnsi="Times New Roman" w:cs="Times New Roman"/>
          <w:sz w:val="28"/>
          <w:szCs w:val="28"/>
        </w:rPr>
        <w:t>ка</w:t>
      </w:r>
      <w:r w:rsidR="00444E64">
        <w:rPr>
          <w:rFonts w:ascii="Times New Roman" w:hAnsi="Times New Roman" w:cs="Times New Roman"/>
          <w:sz w:val="28"/>
          <w:szCs w:val="28"/>
        </w:rPr>
        <w:t>баке</w:t>
      </w:r>
      <w:proofErr w:type="gramEnd"/>
      <w:r w:rsidR="00444E64">
        <w:rPr>
          <w:rFonts w:ascii="Times New Roman" w:hAnsi="Times New Roman" w:cs="Times New Roman"/>
          <w:sz w:val="28"/>
          <w:szCs w:val="28"/>
        </w:rPr>
        <w:t xml:space="preserve"> на водку денег не хватало </w:t>
      </w:r>
      <w:r w:rsidR="00444E64" w:rsidRPr="003C7873">
        <w:rPr>
          <w:rFonts w:ascii="Times New Roman" w:hAnsi="Times New Roman" w:cs="Times New Roman"/>
          <w:sz w:val="28"/>
          <w:szCs w:val="28"/>
        </w:rPr>
        <w:t>–</w:t>
      </w:r>
      <w:r w:rsidRPr="00FC7083">
        <w:rPr>
          <w:rFonts w:ascii="Times New Roman" w:hAnsi="Times New Roman" w:cs="Times New Roman"/>
          <w:sz w:val="28"/>
          <w:szCs w:val="28"/>
        </w:rPr>
        <w:t xml:space="preserve"> она шла к соседям и просила пива. </w:t>
      </w:r>
      <w:proofErr w:type="gramStart"/>
      <w:r w:rsidRPr="00FC7083">
        <w:rPr>
          <w:rFonts w:ascii="Times New Roman" w:hAnsi="Times New Roman" w:cs="Times New Roman"/>
          <w:sz w:val="28"/>
          <w:szCs w:val="28"/>
        </w:rPr>
        <w:t>Трезвая</w:t>
      </w:r>
      <w:proofErr w:type="gramEnd"/>
      <w:r w:rsidRPr="00FC7083">
        <w:rPr>
          <w:rFonts w:ascii="Times New Roman" w:hAnsi="Times New Roman" w:cs="Times New Roman"/>
          <w:sz w:val="28"/>
          <w:szCs w:val="28"/>
        </w:rPr>
        <w:t xml:space="preserve"> бы постыдилась просить, а пьяной ей было все равно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И вот как-то опять пришла она домой во хмелю и послала за водой младшую дочь.</w:t>
      </w:r>
    </w:p>
    <w:p w:rsidR="00A1053C" w:rsidRPr="00FC7083" w:rsidRDefault="00444E64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Нутро горит, нет терпенья! Сбегай-ка за свежей водицей!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Девушка заторопилась и, не обувшись и не одевшись, побежала на реку. А мать тем временем заперлась в избе и, когда дочь вернулась с водой, не пустила ее.</w:t>
      </w:r>
    </w:p>
    <w:p w:rsidR="00A1053C" w:rsidRPr="00FC7083" w:rsidRDefault="00444E64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ма, впусти скорее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т дочь.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Замерзла я!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Мать свое:</w:t>
      </w:r>
    </w:p>
    <w:p w:rsidR="00A1053C" w:rsidRPr="00FC7083" w:rsidRDefault="00444E64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йдешь замуж за младшего брата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впущу.</w:t>
      </w:r>
    </w:p>
    <w:p w:rsidR="00A1053C" w:rsidRPr="00FC7083" w:rsidRDefault="00461458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Опомнись, что ты говоришь! За такой грех нас земля поглотит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Но как дочь ни упрашивала мать, та ее так и не впустила в избу. Тогда дочь в сердцах выплеснула воду из ведер, а ведра бросила на землю и взмолилась:</w:t>
      </w:r>
    </w:p>
    <w:p w:rsidR="00A1053C" w:rsidRPr="00FC7083" w:rsidRDefault="00461458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3C" w:rsidRPr="00FC7083">
        <w:rPr>
          <w:rFonts w:ascii="Times New Roman" w:hAnsi="Times New Roman" w:cs="Times New Roman"/>
          <w:sz w:val="28"/>
          <w:szCs w:val="28"/>
        </w:rPr>
        <w:t>Пюлехсе</w:t>
      </w:r>
      <w:proofErr w:type="spellEnd"/>
      <w:r w:rsidR="00A1053C" w:rsidRPr="00FC7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53C" w:rsidRPr="00FC7083">
        <w:rPr>
          <w:rFonts w:ascii="Times New Roman" w:hAnsi="Times New Roman" w:cs="Times New Roman"/>
          <w:sz w:val="28"/>
          <w:szCs w:val="28"/>
        </w:rPr>
        <w:t>Пюлехсе</w:t>
      </w:r>
      <w:proofErr w:type="spellEnd"/>
      <w:r w:rsidR="00A1053C" w:rsidRPr="00FC7083">
        <w:rPr>
          <w:rFonts w:ascii="Times New Roman" w:hAnsi="Times New Roman" w:cs="Times New Roman"/>
          <w:sz w:val="28"/>
          <w:szCs w:val="28"/>
        </w:rPr>
        <w:t>! Пусть из разлитой воды образуется речка, пусть разбитые ведра</w:t>
      </w:r>
      <w:r>
        <w:rPr>
          <w:rFonts w:ascii="Times New Roman" w:hAnsi="Times New Roman" w:cs="Times New Roman"/>
          <w:sz w:val="28"/>
          <w:szCs w:val="28"/>
        </w:rPr>
        <w:t xml:space="preserve"> обернутся лодкой, а коромысло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веслами!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083">
        <w:rPr>
          <w:rFonts w:ascii="Times New Roman" w:hAnsi="Times New Roman" w:cs="Times New Roman"/>
          <w:sz w:val="28"/>
          <w:szCs w:val="28"/>
        </w:rPr>
        <w:t>Пюлехсе</w:t>
      </w:r>
      <w:proofErr w:type="spellEnd"/>
      <w:r w:rsidRPr="00FC7083">
        <w:rPr>
          <w:rFonts w:ascii="Times New Roman" w:hAnsi="Times New Roman" w:cs="Times New Roman"/>
          <w:sz w:val="28"/>
          <w:szCs w:val="28"/>
        </w:rPr>
        <w:t xml:space="preserve"> услышал мольбу девушки и сделал все так, как она просила. Девушка села в лодку и поплыла по реке. Рекой она выплыла в Волгу и на правом берегу ее увидела маленькую избушку.</w:t>
      </w:r>
    </w:p>
    <w:p w:rsidR="00A1053C" w:rsidRPr="00FC7083" w:rsidRDefault="00461458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й хоть сюда зайду обогреться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сама себе сказала девушка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Она причалила к берегу, вышла из лодки, привязала ее к дереву и вошла в избушку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В избушке сидела за рукодельем девица ее лет. Обрадовалась ей иззябшая гостья. А девица, между тем усаживая гостью рядом с собой, говорит:</w:t>
      </w:r>
    </w:p>
    <w:p w:rsidR="00A1053C" w:rsidRPr="00FC7083" w:rsidRDefault="00177D06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Как ты сумела добраться сюда, д</w:t>
      </w:r>
      <w:r>
        <w:rPr>
          <w:rFonts w:ascii="Times New Roman" w:hAnsi="Times New Roman" w:cs="Times New Roman"/>
          <w:sz w:val="28"/>
          <w:szCs w:val="28"/>
        </w:rPr>
        <w:t xml:space="preserve">орогая сестрица? Ведь моя мать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злая колдунья! Она за версту чует людей по запаху и съедает их. Ну как она се</w:t>
      </w:r>
      <w:r>
        <w:rPr>
          <w:rFonts w:ascii="Times New Roman" w:hAnsi="Times New Roman" w:cs="Times New Roman"/>
          <w:sz w:val="28"/>
          <w:szCs w:val="28"/>
        </w:rPr>
        <w:t xml:space="preserve">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ой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не уцелеть тебе. Давай я поскорее оберну тебя в веник и поставлю у двери, может, удастся так спасти тебя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Девица превратила гостью в веник и положила у порога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Вскоре примчалась ее мать</w:t>
      </w:r>
      <w:r w:rsidR="00EF752F">
        <w:rPr>
          <w:rFonts w:ascii="Times New Roman" w:hAnsi="Times New Roman" w:cs="Times New Roman"/>
          <w:sz w:val="28"/>
          <w:szCs w:val="28"/>
        </w:rPr>
        <w:t xml:space="preserve"> и только успела открыть дверь </w:t>
      </w:r>
      <w:r w:rsidR="00EF752F" w:rsidRPr="003C7873">
        <w:rPr>
          <w:rFonts w:ascii="Times New Roman" w:hAnsi="Times New Roman" w:cs="Times New Roman"/>
          <w:sz w:val="28"/>
          <w:szCs w:val="28"/>
        </w:rPr>
        <w:t>–</w:t>
      </w:r>
      <w:r w:rsidRPr="00FC7083">
        <w:rPr>
          <w:rFonts w:ascii="Times New Roman" w:hAnsi="Times New Roman" w:cs="Times New Roman"/>
          <w:sz w:val="28"/>
          <w:szCs w:val="28"/>
        </w:rPr>
        <w:t xml:space="preserve"> сразу же </w:t>
      </w:r>
      <w:proofErr w:type="spellStart"/>
      <w:r w:rsidRPr="00FC7083">
        <w:rPr>
          <w:rFonts w:ascii="Times New Roman" w:hAnsi="Times New Roman" w:cs="Times New Roman"/>
          <w:sz w:val="28"/>
          <w:szCs w:val="28"/>
        </w:rPr>
        <w:t>расфыркалась</w:t>
      </w:r>
      <w:proofErr w:type="spellEnd"/>
      <w:r w:rsidRPr="00FC7083">
        <w:rPr>
          <w:rFonts w:ascii="Times New Roman" w:hAnsi="Times New Roman" w:cs="Times New Roman"/>
          <w:sz w:val="28"/>
          <w:szCs w:val="28"/>
        </w:rPr>
        <w:t>, раскричалась:</w:t>
      </w:r>
    </w:p>
    <w:p w:rsidR="00A1053C" w:rsidRPr="00FC7083" w:rsidRDefault="00EF752F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Фу-фу, что-то пахнет у нас человечиной!</w:t>
      </w:r>
    </w:p>
    <w:p w:rsidR="00A1053C" w:rsidRPr="00FC7083" w:rsidRDefault="00EF752F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Ты же день-д</w:t>
      </w:r>
      <w:r>
        <w:rPr>
          <w:rFonts w:ascii="Times New Roman" w:hAnsi="Times New Roman" w:cs="Times New Roman"/>
          <w:sz w:val="28"/>
          <w:szCs w:val="28"/>
        </w:rPr>
        <w:t xml:space="preserve">еньской питаешься человечиной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тила дочь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какому же запаху и быть-то у нас?</w:t>
      </w:r>
    </w:p>
    <w:p w:rsidR="00A1053C" w:rsidRPr="00FC7083" w:rsidRDefault="00EF752F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 так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ного утихомирилась старуха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дай мне тот веник. Я хоть его съем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Дочь у колдуньи была умной, сообразительной.</w:t>
      </w:r>
    </w:p>
    <w:p w:rsidR="00A1053C" w:rsidRPr="00FC7083" w:rsidRDefault="00F32532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ем же я тогда пол буду мести?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сказала она и не дала матери веник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Недовольная старуха недолго пробыла дома, села в свою ступу и опять умчалась по своим делам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Пока колдунья носилась по белу свету, девушки убрались по дому: подмели пол, напряли пряжу и смотали ее в клубки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lastRenderedPageBreak/>
        <w:t xml:space="preserve">Но прошло какое-то </w:t>
      </w:r>
      <w:proofErr w:type="gramStart"/>
      <w:r w:rsidRPr="00FC7083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FC7083">
        <w:rPr>
          <w:rFonts w:ascii="Times New Roman" w:hAnsi="Times New Roman" w:cs="Times New Roman"/>
          <w:sz w:val="28"/>
          <w:szCs w:val="28"/>
        </w:rPr>
        <w:t xml:space="preserve"> и старуха опять заявилась домой. Дочь едва успела превратить гостью в помело и приставить к печке. Еще не успев переступить порог, старуха опять расшумелась:</w:t>
      </w:r>
    </w:p>
    <w:p w:rsidR="00A1053C" w:rsidRPr="00FC7083" w:rsidRDefault="00F32532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Фу-фу, что это у нас человечиной так крепко пахнет?</w:t>
      </w:r>
    </w:p>
    <w:p w:rsidR="00A1053C" w:rsidRPr="00FC7083" w:rsidRDefault="00F32532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А чем же еще пахнуть,</w:t>
      </w:r>
      <w:r>
        <w:rPr>
          <w:rFonts w:ascii="Times New Roman" w:hAnsi="Times New Roman" w:cs="Times New Roman"/>
          <w:sz w:val="28"/>
          <w:szCs w:val="28"/>
        </w:rPr>
        <w:t xml:space="preserve"> раз ты питаешься человечиной?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ответила ей дочь.</w:t>
      </w:r>
    </w:p>
    <w:p w:rsidR="00A1053C" w:rsidRPr="00FC7083" w:rsidRDefault="00F32532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адно, подай мне помело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сит старуха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я хоть его съем.</w:t>
      </w:r>
    </w:p>
    <w:p w:rsidR="00A1053C" w:rsidRPr="00FC7083" w:rsidRDefault="00F32532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Что ты, мама! Чем же </w:t>
      </w:r>
      <w:r>
        <w:rPr>
          <w:rFonts w:ascii="Times New Roman" w:hAnsi="Times New Roman" w:cs="Times New Roman"/>
          <w:sz w:val="28"/>
          <w:szCs w:val="28"/>
        </w:rPr>
        <w:t xml:space="preserve">я буду золу выметать из печки?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отговорилась дочь и опять спасла девушку-гостью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Старуха повертелась, покрутилась в избе, дела себе никакого не нашла и опять умчалась в своей ступе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 xml:space="preserve">Пока ее не было, девушки </w:t>
      </w:r>
      <w:proofErr w:type="spellStart"/>
      <w:r w:rsidRPr="00FC7083">
        <w:rPr>
          <w:rFonts w:ascii="Times New Roman" w:hAnsi="Times New Roman" w:cs="Times New Roman"/>
          <w:sz w:val="28"/>
          <w:szCs w:val="28"/>
        </w:rPr>
        <w:t>порукодельничали</w:t>
      </w:r>
      <w:proofErr w:type="spellEnd"/>
      <w:r w:rsidRPr="00FC7083">
        <w:rPr>
          <w:rFonts w:ascii="Times New Roman" w:hAnsi="Times New Roman" w:cs="Times New Roman"/>
          <w:sz w:val="28"/>
          <w:szCs w:val="28"/>
        </w:rPr>
        <w:t xml:space="preserve">, поговорили о </w:t>
      </w:r>
      <w:proofErr w:type="gramStart"/>
      <w:r w:rsidRPr="00FC7083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FC7083">
        <w:rPr>
          <w:rFonts w:ascii="Times New Roman" w:hAnsi="Times New Roman" w:cs="Times New Roman"/>
          <w:sz w:val="28"/>
          <w:szCs w:val="28"/>
        </w:rPr>
        <w:t xml:space="preserve"> о сем. В разговоре гостья спросила свою новую подругу.</w:t>
      </w:r>
    </w:p>
    <w:p w:rsidR="00A1053C" w:rsidRPr="00FC7083" w:rsidRDefault="00D06C27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Что ты мучаешься со злой матерью? Уйдем отсюда вместе. Поди-ка, не пропадем, хуже, чем здесь, не будет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Дочь колдуньи согласилась, и они решили: как только старуха снова умчится в своей ступе, тут же убежать из дома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Опять является старуха в избушку и опять за свое:</w:t>
      </w:r>
    </w:p>
    <w:p w:rsidR="00A1053C" w:rsidRPr="00FC7083" w:rsidRDefault="00D06C27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EFA">
        <w:rPr>
          <w:rFonts w:ascii="Times New Roman" w:hAnsi="Times New Roman" w:cs="Times New Roman"/>
          <w:sz w:val="28"/>
          <w:szCs w:val="28"/>
        </w:rPr>
        <w:t>Фу-фу, хоть нос за</w:t>
      </w:r>
      <w:r>
        <w:rPr>
          <w:rFonts w:ascii="Times New Roman" w:hAnsi="Times New Roman" w:cs="Times New Roman"/>
          <w:sz w:val="28"/>
          <w:szCs w:val="28"/>
        </w:rPr>
        <w:t xml:space="preserve">жимай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воняет человеком!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Дочь успела превратить подругу в иголку и, прикалывая ее к платью, отвечает:</w:t>
      </w:r>
    </w:p>
    <w:p w:rsidR="00A1053C" w:rsidRPr="00FC7083" w:rsidRDefault="00D06C27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Да какому же другому запаху и быть у нас?!</w:t>
      </w:r>
    </w:p>
    <w:p w:rsidR="00A1053C" w:rsidRPr="00FC7083" w:rsidRDefault="00D06C27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за иголку ты там прикалываешь?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тила старуха.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Давай я хоть ее проглочу.</w:t>
      </w:r>
    </w:p>
    <w:p w:rsidR="00A1053C" w:rsidRPr="00FC7083" w:rsidRDefault="00D06C27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Где же я </w:t>
      </w:r>
      <w:proofErr w:type="gramStart"/>
      <w:r w:rsidR="00A1053C" w:rsidRPr="00FC7083">
        <w:rPr>
          <w:rFonts w:ascii="Times New Roman" w:hAnsi="Times New Roman" w:cs="Times New Roman"/>
          <w:sz w:val="28"/>
          <w:szCs w:val="28"/>
        </w:rPr>
        <w:t xml:space="preserve">достану </w:t>
      </w:r>
      <w:r w:rsidR="00A45EFA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ую иголку и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 шить?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и на этот раз отговорилась дочь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Старуха отстала. В доме все было прибрано, никакого дела себе она не нашла и, еще немного покрутившись, она в конце концов опять умчалась в своей ступе по белу свету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Не теряя времени, девушки собрали все необходимое в дорогу, сели в лодку и поплыли по Волге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За версту чуяла колдунья. Должно быть, свое чутье она передала и дочери. Прошло немного времени, дочь старухи прислушалась и говорит своей подруге:</w:t>
      </w:r>
    </w:p>
    <w:p w:rsidR="00A1053C" w:rsidRPr="00FC7083" w:rsidRDefault="00D06C27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Слышу, мать гонится за нами по берегу. Пока помолчим, не будем разговаривать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Немного погодя, опять прислушалась.</w:t>
      </w:r>
    </w:p>
    <w:p w:rsidR="00A1053C" w:rsidRPr="00FC7083" w:rsidRDefault="00D06C27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Мать все еще бежит за нами, не отстает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Только сказала она эти слова, лодка села на мель, хоть и плыли они самой серединой Волги. Покачали они лодку, веслам</w:t>
      </w:r>
      <w:r w:rsidR="004F08EB">
        <w:rPr>
          <w:rFonts w:ascii="Times New Roman" w:hAnsi="Times New Roman" w:cs="Times New Roman"/>
          <w:sz w:val="28"/>
          <w:szCs w:val="28"/>
        </w:rPr>
        <w:t xml:space="preserve">и пробовали упереться </w:t>
      </w:r>
      <w:r w:rsidR="00D06C27" w:rsidRPr="003C7873">
        <w:rPr>
          <w:rFonts w:ascii="Times New Roman" w:hAnsi="Times New Roman" w:cs="Times New Roman"/>
          <w:sz w:val="28"/>
          <w:szCs w:val="28"/>
        </w:rPr>
        <w:t>–</w:t>
      </w:r>
      <w:r w:rsidRPr="00FC7083">
        <w:rPr>
          <w:rFonts w:ascii="Times New Roman" w:hAnsi="Times New Roman" w:cs="Times New Roman"/>
          <w:sz w:val="28"/>
          <w:szCs w:val="28"/>
        </w:rPr>
        <w:t xml:space="preserve"> ни с места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Как раз в это время пролетала над ними галка. Та девушка, чьей была лодка, попросила галку:</w:t>
      </w:r>
    </w:p>
    <w:p w:rsidR="00A1053C" w:rsidRPr="00FC7083" w:rsidRDefault="00011A30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Галочка-подруженька, слетай к моим родным, расскажи им о нашем горе. Скажи, что среди Волги сидим на мели.</w:t>
      </w:r>
    </w:p>
    <w:p w:rsidR="00A1053C" w:rsidRPr="00FC7083" w:rsidRDefault="00011A30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нк-кр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пр</w:t>
      </w:r>
      <w:r w:rsidR="004F08EB">
        <w:rPr>
          <w:rFonts w:ascii="Times New Roman" w:hAnsi="Times New Roman" w:cs="Times New Roman"/>
          <w:sz w:val="28"/>
          <w:szCs w:val="28"/>
        </w:rPr>
        <w:t xml:space="preserve">окаркала галка в </w:t>
      </w:r>
      <w:r>
        <w:rPr>
          <w:rFonts w:ascii="Times New Roman" w:hAnsi="Times New Roman" w:cs="Times New Roman"/>
          <w:sz w:val="28"/>
          <w:szCs w:val="28"/>
        </w:rPr>
        <w:t xml:space="preserve">ответ.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годятся галке девичьи глаза.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С тем и улетела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 xml:space="preserve">Летит </w:t>
      </w:r>
      <w:proofErr w:type="gramStart"/>
      <w:r w:rsidRPr="00FC7083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gramEnd"/>
      <w:r w:rsidRPr="00FC7083">
        <w:rPr>
          <w:rFonts w:ascii="Times New Roman" w:hAnsi="Times New Roman" w:cs="Times New Roman"/>
          <w:sz w:val="28"/>
          <w:szCs w:val="28"/>
        </w:rPr>
        <w:t>. Девушка и к ней с просьбой:</w:t>
      </w:r>
    </w:p>
    <w:p w:rsidR="00A1053C" w:rsidRPr="00FC7083" w:rsidRDefault="00011A30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Белобокая сестрица, слетай к моим родным, поведай им наше горе. Скажи, что среди Волги сидим на мели.</w:t>
      </w:r>
    </w:p>
    <w:p w:rsidR="00A1053C" w:rsidRPr="00FC7083" w:rsidRDefault="00011A30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3C" w:rsidRPr="00FC7083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="00A1053C" w:rsidRPr="00FC7083">
        <w:rPr>
          <w:rFonts w:ascii="Times New Roman" w:hAnsi="Times New Roman" w:cs="Times New Roman"/>
          <w:sz w:val="28"/>
          <w:szCs w:val="28"/>
        </w:rPr>
        <w:t xml:space="preserve">-ка-как, </w:t>
      </w:r>
      <w:proofErr w:type="spellStart"/>
      <w:r w:rsidR="00A1053C" w:rsidRPr="00FC7083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="00A1053C" w:rsidRPr="00FC7083">
        <w:rPr>
          <w:rFonts w:ascii="Times New Roman" w:hAnsi="Times New Roman" w:cs="Times New Roman"/>
          <w:sz w:val="28"/>
          <w:szCs w:val="28"/>
        </w:rPr>
        <w:t>-ка-как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1F3486">
        <w:rPr>
          <w:rFonts w:ascii="Times New Roman" w:hAnsi="Times New Roman" w:cs="Times New Roman"/>
          <w:sz w:val="28"/>
          <w:szCs w:val="28"/>
        </w:rPr>
        <w:t xml:space="preserve"> застрекотала </w:t>
      </w:r>
      <w:r>
        <w:rPr>
          <w:rFonts w:ascii="Times New Roman" w:hAnsi="Times New Roman" w:cs="Times New Roman"/>
          <w:sz w:val="28"/>
          <w:szCs w:val="28"/>
        </w:rPr>
        <w:t xml:space="preserve">сорока в ответ.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Приго</w:t>
      </w:r>
      <w:r>
        <w:rPr>
          <w:rFonts w:ascii="Times New Roman" w:hAnsi="Times New Roman" w:cs="Times New Roman"/>
          <w:sz w:val="28"/>
          <w:szCs w:val="28"/>
        </w:rPr>
        <w:t xml:space="preserve">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бо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ичьи глаза.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С тем и улетела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Летит, наконец, серая кукушка. Девушка к ней с просьбой:</w:t>
      </w:r>
    </w:p>
    <w:p w:rsidR="00A1053C" w:rsidRPr="00FC7083" w:rsidRDefault="00011A30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Кукушка-</w:t>
      </w:r>
      <w:proofErr w:type="spellStart"/>
      <w:r w:rsidR="00A1053C" w:rsidRPr="00FC7083">
        <w:rPr>
          <w:rFonts w:ascii="Times New Roman" w:hAnsi="Times New Roman" w:cs="Times New Roman"/>
          <w:sz w:val="28"/>
          <w:szCs w:val="28"/>
        </w:rPr>
        <w:t>серушка</w:t>
      </w:r>
      <w:proofErr w:type="spellEnd"/>
      <w:r w:rsidR="00A1053C" w:rsidRPr="00FC7083">
        <w:rPr>
          <w:rFonts w:ascii="Times New Roman" w:hAnsi="Times New Roman" w:cs="Times New Roman"/>
          <w:sz w:val="28"/>
          <w:szCs w:val="28"/>
        </w:rPr>
        <w:t>, слетай к родным братьям и сестрам, поведай им наше горе. Скажи, что посередь Волги погибаем на мели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 xml:space="preserve">Кукушка сжалилась над девушками. Полетела в деревню, села </w:t>
      </w:r>
      <w:proofErr w:type="gramStart"/>
      <w:r w:rsidRPr="00FC70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7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083">
        <w:rPr>
          <w:rFonts w:ascii="Times New Roman" w:hAnsi="Times New Roman" w:cs="Times New Roman"/>
          <w:sz w:val="28"/>
          <w:szCs w:val="28"/>
        </w:rPr>
        <w:t>конек</w:t>
      </w:r>
      <w:proofErr w:type="gramEnd"/>
      <w:r w:rsidRPr="00FC7083">
        <w:rPr>
          <w:rFonts w:ascii="Times New Roman" w:hAnsi="Times New Roman" w:cs="Times New Roman"/>
          <w:sz w:val="28"/>
          <w:szCs w:val="28"/>
        </w:rPr>
        <w:t xml:space="preserve"> родительского дома девушки и закуковала:</w:t>
      </w:r>
    </w:p>
    <w:p w:rsidR="00A1053C" w:rsidRPr="00FC7083" w:rsidRDefault="00011A30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Ку-ку, ку-ку, добрый молодец! Красному Яру</w:t>
      </w:r>
      <w:bookmarkStart w:id="1" w:name="r17"/>
      <w:bookmarkEnd w:id="1"/>
      <w:r w:rsidR="00A0596B" w:rsidRPr="00A0596B">
        <w:rPr>
          <w:rFonts w:ascii="Times New Roman" w:hAnsi="Times New Roman" w:cs="Times New Roman"/>
          <w:sz w:val="28"/>
          <w:szCs w:val="28"/>
        </w:rPr>
        <w:t>*</w:t>
      </w:r>
      <w:r w:rsidR="00A0596B">
        <w:rPr>
          <w:rFonts w:ascii="Times New Roman" w:hAnsi="Times New Roman" w:cs="Times New Roman"/>
          <w:sz w:val="28"/>
          <w:szCs w:val="28"/>
        </w:rPr>
        <w:t xml:space="preserve">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красного быка, шербет</w:t>
      </w:r>
      <w:bookmarkStart w:id="2" w:name="r18"/>
      <w:bookmarkEnd w:id="2"/>
      <w:r w:rsidR="00A0596B">
        <w:rPr>
          <w:rFonts w:ascii="Times New Roman" w:hAnsi="Times New Roman" w:cs="Times New Roman"/>
          <w:sz w:val="28"/>
          <w:szCs w:val="28"/>
        </w:rPr>
        <w:t xml:space="preserve">* 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в желтом ковше и </w:t>
      </w:r>
      <w:proofErr w:type="spellStart"/>
      <w:r w:rsidR="00A1053C" w:rsidRPr="00FC7083">
        <w:rPr>
          <w:rFonts w:ascii="Times New Roman" w:hAnsi="Times New Roman" w:cs="Times New Roman"/>
          <w:sz w:val="28"/>
          <w:szCs w:val="28"/>
        </w:rPr>
        <w:t>юсман</w:t>
      </w:r>
      <w:bookmarkStart w:id="3" w:name="r19"/>
      <w:bookmarkEnd w:id="3"/>
      <w:proofErr w:type="spellEnd"/>
      <w:r w:rsidR="00A0596B">
        <w:rPr>
          <w:rFonts w:ascii="Times New Roman" w:hAnsi="Times New Roman" w:cs="Times New Roman"/>
          <w:sz w:val="28"/>
          <w:szCs w:val="28"/>
        </w:rPr>
        <w:t xml:space="preserve">* </w:t>
      </w:r>
      <w:r w:rsidR="00A1053C" w:rsidRPr="00FC7083">
        <w:rPr>
          <w:rFonts w:ascii="Times New Roman" w:hAnsi="Times New Roman" w:cs="Times New Roman"/>
          <w:sz w:val="28"/>
          <w:szCs w:val="28"/>
        </w:rPr>
        <w:t>в желтой чаше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Услышал кукушку младший брат девушки, но ничего не понял. Побежал к ворожее и спросил ее:</w:t>
      </w:r>
    </w:p>
    <w:p w:rsidR="00A1053C" w:rsidRPr="00FC7083" w:rsidRDefault="00011A30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>На коньке нашего дома, тетя, кукует кукушка, но я не понимаю ее кукованья. Не сходишь ли послушать, не скажешь ли, о чем она кукует?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Старушка-ворожея пошла с парнем и послушала кукушку. Потом подумала-подумала и так сказала:</w:t>
      </w:r>
    </w:p>
    <w:p w:rsidR="00A1053C" w:rsidRPr="00FC7083" w:rsidRDefault="00011A30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Кукушка велит тебе принести в жертву Красному Яру красного быка, затем выпить шербет из желтого ковша и поесть </w:t>
      </w:r>
      <w:proofErr w:type="spellStart"/>
      <w:r w:rsidR="00A1053C" w:rsidRPr="00FC7083">
        <w:rPr>
          <w:rFonts w:ascii="Times New Roman" w:hAnsi="Times New Roman" w:cs="Times New Roman"/>
          <w:sz w:val="28"/>
          <w:szCs w:val="28"/>
        </w:rPr>
        <w:t>юсман</w:t>
      </w:r>
      <w:proofErr w:type="spellEnd"/>
      <w:r w:rsidR="00A1053C" w:rsidRPr="00FC7083">
        <w:rPr>
          <w:rFonts w:ascii="Times New Roman" w:hAnsi="Times New Roman" w:cs="Times New Roman"/>
          <w:sz w:val="28"/>
          <w:szCs w:val="28"/>
        </w:rPr>
        <w:t>, замешенный в желтом блюде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 xml:space="preserve">Парень, не мешкая, побежал и привел на жертвенную поляну в лесу красного быка; купил меду и сготовил шербет, замесил тесто и испек </w:t>
      </w:r>
      <w:proofErr w:type="spellStart"/>
      <w:r w:rsidRPr="00FC7083">
        <w:rPr>
          <w:rFonts w:ascii="Times New Roman" w:hAnsi="Times New Roman" w:cs="Times New Roman"/>
          <w:sz w:val="28"/>
          <w:szCs w:val="28"/>
        </w:rPr>
        <w:t>юсман</w:t>
      </w:r>
      <w:proofErr w:type="spellEnd"/>
      <w:r w:rsidRPr="00FC7083">
        <w:rPr>
          <w:rFonts w:ascii="Times New Roman" w:hAnsi="Times New Roman" w:cs="Times New Roman"/>
          <w:sz w:val="28"/>
          <w:szCs w:val="28"/>
        </w:rPr>
        <w:t>. На поляне было слышно, как кукушка все еще продолжала куковать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 xml:space="preserve">Когда на жертвенного быка брызнули водой, бык встрепенулся. В то же мгновенье земля </w:t>
      </w:r>
      <w:proofErr w:type="gramStart"/>
      <w:r w:rsidRPr="00FC7083">
        <w:rPr>
          <w:rFonts w:ascii="Times New Roman" w:hAnsi="Times New Roman" w:cs="Times New Roman"/>
          <w:sz w:val="28"/>
          <w:szCs w:val="28"/>
        </w:rPr>
        <w:t>разверзлась</w:t>
      </w:r>
      <w:proofErr w:type="gramEnd"/>
      <w:r w:rsidRPr="00FC7083">
        <w:rPr>
          <w:rFonts w:ascii="Times New Roman" w:hAnsi="Times New Roman" w:cs="Times New Roman"/>
          <w:sz w:val="28"/>
          <w:szCs w:val="28"/>
        </w:rPr>
        <w:t xml:space="preserve"> и дом вдовы-пьяницы по самый конек провалился. Провалился вместе с пьяной хозяйкой и с ее переженившимися детьми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 xml:space="preserve">Между тем парень с ворожеей закололи быка, поели </w:t>
      </w:r>
      <w:proofErr w:type="spellStart"/>
      <w:r w:rsidRPr="00FC7083">
        <w:rPr>
          <w:rFonts w:ascii="Times New Roman" w:hAnsi="Times New Roman" w:cs="Times New Roman"/>
          <w:sz w:val="28"/>
          <w:szCs w:val="28"/>
        </w:rPr>
        <w:t>юсмана</w:t>
      </w:r>
      <w:proofErr w:type="spellEnd"/>
      <w:r w:rsidRPr="00FC7083">
        <w:rPr>
          <w:rFonts w:ascii="Times New Roman" w:hAnsi="Times New Roman" w:cs="Times New Roman"/>
          <w:sz w:val="28"/>
          <w:szCs w:val="28"/>
        </w:rPr>
        <w:t xml:space="preserve"> и запили шербетом, а оставшуюся пищу понесли домой. Подходят к месту, где стоял дом, а дома-то и нет. Из-под земли виднеется только конек. Не только парень, ворожея и то удивилась и испугалась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В тот самый миг, когда встрепенулся обрызганный водой жертвенный бык, лодка с девушками на Волге сама собой снялась с мели и поплыла дальше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Доплыла она до деревни, в которой еще недавно жила девушка, вышли они с подругой на берег, пошли по улице. Ищет девушка свой дом и не находит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Тут как раз повстречался ей младший брат и рассказал, что произошло с их домом. Однако рассказать-то рассказал, а какая из двух девушек его ро</w:t>
      </w:r>
      <w:r w:rsidR="00C057D5">
        <w:rPr>
          <w:rFonts w:ascii="Times New Roman" w:hAnsi="Times New Roman" w:cs="Times New Roman"/>
          <w:sz w:val="28"/>
          <w:szCs w:val="28"/>
        </w:rPr>
        <w:t xml:space="preserve">дная сестра, отличить не смог </w:t>
      </w:r>
      <w:r w:rsidR="00AD1694" w:rsidRPr="003C7873">
        <w:rPr>
          <w:rFonts w:ascii="Times New Roman" w:hAnsi="Times New Roman" w:cs="Times New Roman"/>
          <w:sz w:val="28"/>
          <w:szCs w:val="28"/>
        </w:rPr>
        <w:t>–</w:t>
      </w:r>
      <w:r w:rsidRPr="00FC7083">
        <w:rPr>
          <w:rFonts w:ascii="Times New Roman" w:hAnsi="Times New Roman" w:cs="Times New Roman"/>
          <w:sz w:val="28"/>
          <w:szCs w:val="28"/>
        </w:rPr>
        <w:t xml:space="preserve"> так они были друг на друга похожи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Парень снова побежал к ворожее.</w:t>
      </w:r>
    </w:p>
    <w:p w:rsidR="00A1053C" w:rsidRPr="00FC7083" w:rsidRDefault="00AD1694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к и так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тетя, как признать в двух подругах родную сестру?</w:t>
      </w:r>
    </w:p>
    <w:p w:rsidR="00A1053C" w:rsidRPr="00FC7083" w:rsidRDefault="00AD1694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 очень просто,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ила ему старушка-ворожея.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гласи их в мою лачугу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все равно </w:t>
      </w:r>
      <w:r w:rsidR="00C057D5">
        <w:rPr>
          <w:rFonts w:ascii="Times New Roman" w:hAnsi="Times New Roman" w:cs="Times New Roman"/>
          <w:sz w:val="28"/>
          <w:szCs w:val="28"/>
        </w:rPr>
        <w:t>ни тебе, ни им жить</w:t>
      </w:r>
      <w:r>
        <w:rPr>
          <w:rFonts w:ascii="Times New Roman" w:hAnsi="Times New Roman" w:cs="Times New Roman"/>
          <w:sz w:val="28"/>
          <w:szCs w:val="28"/>
        </w:rPr>
        <w:t xml:space="preserve"> пока негде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и разожги огонь. Усади их по одну сторону огня, а сам сядь по другу</w:t>
      </w:r>
      <w:r>
        <w:rPr>
          <w:rFonts w:ascii="Times New Roman" w:hAnsi="Times New Roman" w:cs="Times New Roman"/>
          <w:sz w:val="28"/>
          <w:szCs w:val="28"/>
        </w:rPr>
        <w:t xml:space="preserve">ю и займись каким-нибудь делом </w:t>
      </w:r>
      <w:r w:rsidRPr="003C7873">
        <w:rPr>
          <w:rFonts w:ascii="Times New Roman" w:hAnsi="Times New Roman" w:cs="Times New Roman"/>
          <w:sz w:val="28"/>
          <w:szCs w:val="28"/>
        </w:rPr>
        <w:t>–</w:t>
      </w:r>
      <w:r w:rsidR="00A1053C" w:rsidRPr="00FC7083">
        <w:rPr>
          <w:rFonts w:ascii="Times New Roman" w:hAnsi="Times New Roman" w:cs="Times New Roman"/>
          <w:sz w:val="28"/>
          <w:szCs w:val="28"/>
        </w:rPr>
        <w:t xml:space="preserve"> ну, возьми да обстругивай палку. А потом сделай вид, что порезал палец и крикни!: «Ах, что я наделал! Чем остановить кровь?» И ты увидишь: сестра твоя кинется к тебе на помощь прямо через огонь, а ее подружка подбежит, обойдя огонь стороной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Парень так и сделал. Пригласил девушек в избушку к ворожее, развел огонь и принялся ножом вытесывать палку. Потом как крикнет: «Ой, что я наделал!»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Родная сестра мигом прыгнула через огонь к брату, а ее подруга обежала огонь стороной. Потом вместе перевязали рану.</w:t>
      </w:r>
    </w:p>
    <w:p w:rsidR="00A1053C" w:rsidRPr="00FC7083" w:rsidRDefault="00A1053C" w:rsidP="007A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83">
        <w:rPr>
          <w:rFonts w:ascii="Times New Roman" w:hAnsi="Times New Roman" w:cs="Times New Roman"/>
          <w:sz w:val="28"/>
          <w:szCs w:val="28"/>
        </w:rPr>
        <w:t>Уж если парень не смог отличить подругу от родной сестры, надо ли говорить, что девушка понравилась ему с первой же встречи. В самом скором времени он женился на ней, и зажили они втроем счастливо и безбедно.</w:t>
      </w:r>
    </w:p>
    <w:p w:rsidR="00856A6F" w:rsidRDefault="00856A6F" w:rsidP="0085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AD1694">
        <w:rPr>
          <w:rFonts w:ascii="Times New Roman" w:hAnsi="Times New Roman" w:cs="Times New Roman"/>
          <w:sz w:val="28"/>
          <w:szCs w:val="28"/>
        </w:rPr>
        <w:t>____</w:t>
      </w:r>
    </w:p>
    <w:p w:rsidR="00121EC1" w:rsidRPr="00222445" w:rsidRDefault="00856A6F" w:rsidP="00121EC1">
      <w:pPr>
        <w:pStyle w:val="a6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121EC1" w:rsidRPr="00222445">
        <w:rPr>
          <w:rFonts w:ascii="Calibri" w:eastAsia="Calibri" w:hAnsi="Calibri" w:cs="Times New Roman"/>
        </w:rPr>
        <w:t xml:space="preserve">Красный Яр – имя одного из языческих божеств; шербет – медовый сироп; </w:t>
      </w:r>
      <w:proofErr w:type="spellStart"/>
      <w:r w:rsidR="00121EC1" w:rsidRPr="00222445">
        <w:rPr>
          <w:rFonts w:ascii="Calibri" w:eastAsia="Calibri" w:hAnsi="Calibri" w:cs="Times New Roman"/>
        </w:rPr>
        <w:t>юсман</w:t>
      </w:r>
      <w:proofErr w:type="spellEnd"/>
      <w:r w:rsidR="00121EC1" w:rsidRPr="00222445">
        <w:rPr>
          <w:rFonts w:ascii="Calibri" w:eastAsia="Calibri" w:hAnsi="Calibri" w:cs="Times New Roman"/>
        </w:rPr>
        <w:t xml:space="preserve"> – мелкие жертвенные лепешки.</w:t>
      </w:r>
    </w:p>
    <w:p w:rsidR="002C27F9" w:rsidRPr="00A30509" w:rsidRDefault="002C27F9" w:rsidP="002C27F9">
      <w:pPr>
        <w:pStyle w:val="a6"/>
        <w:rPr>
          <w:sz w:val="28"/>
          <w:szCs w:val="28"/>
        </w:rPr>
      </w:pPr>
    </w:p>
    <w:p w:rsidR="002C27F9" w:rsidRPr="006F0134" w:rsidRDefault="002C27F9" w:rsidP="00981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0134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 w:rsidRPr="006F0134"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121EC1" w:rsidRPr="006F0134" w:rsidRDefault="00121EC1" w:rsidP="00121EC1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856A6F" w:rsidRPr="00FC7083" w:rsidRDefault="00856A6F" w:rsidP="0085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6A6F" w:rsidRPr="00FC7083" w:rsidSect="004E1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48" w:rsidRDefault="00532B48" w:rsidP="006B4C9F">
      <w:pPr>
        <w:spacing w:after="0" w:line="240" w:lineRule="auto"/>
      </w:pPr>
      <w:r>
        <w:separator/>
      </w:r>
    </w:p>
  </w:endnote>
  <w:endnote w:type="continuationSeparator" w:id="0">
    <w:p w:rsidR="00532B48" w:rsidRDefault="00532B48" w:rsidP="006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48" w:rsidRDefault="00532B48" w:rsidP="006B4C9F">
      <w:pPr>
        <w:spacing w:after="0" w:line="240" w:lineRule="auto"/>
      </w:pPr>
      <w:r>
        <w:separator/>
      </w:r>
    </w:p>
  </w:footnote>
  <w:footnote w:type="continuationSeparator" w:id="0">
    <w:p w:rsidR="00532B48" w:rsidRDefault="00532B48" w:rsidP="006B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53C"/>
    <w:rsid w:val="00002F84"/>
    <w:rsid w:val="00011A30"/>
    <w:rsid w:val="00022717"/>
    <w:rsid w:val="0002788A"/>
    <w:rsid w:val="00056C09"/>
    <w:rsid w:val="000B5673"/>
    <w:rsid w:val="000F3369"/>
    <w:rsid w:val="001036FF"/>
    <w:rsid w:val="001211EC"/>
    <w:rsid w:val="00121EC1"/>
    <w:rsid w:val="00175E0E"/>
    <w:rsid w:val="00177D06"/>
    <w:rsid w:val="001F3486"/>
    <w:rsid w:val="001F4BB1"/>
    <w:rsid w:val="00220BD0"/>
    <w:rsid w:val="00222445"/>
    <w:rsid w:val="002C27F9"/>
    <w:rsid w:val="002C41C6"/>
    <w:rsid w:val="00317228"/>
    <w:rsid w:val="003253A6"/>
    <w:rsid w:val="00444E64"/>
    <w:rsid w:val="00461458"/>
    <w:rsid w:val="004E1B67"/>
    <w:rsid w:val="004F08EB"/>
    <w:rsid w:val="004F0BC7"/>
    <w:rsid w:val="00517ADB"/>
    <w:rsid w:val="00532B48"/>
    <w:rsid w:val="00593CA6"/>
    <w:rsid w:val="00595974"/>
    <w:rsid w:val="005B05F2"/>
    <w:rsid w:val="005E1E20"/>
    <w:rsid w:val="00646A1E"/>
    <w:rsid w:val="00657F76"/>
    <w:rsid w:val="006B4C9F"/>
    <w:rsid w:val="006F0134"/>
    <w:rsid w:val="00732EFC"/>
    <w:rsid w:val="00770919"/>
    <w:rsid w:val="007A0F55"/>
    <w:rsid w:val="007B5D47"/>
    <w:rsid w:val="007D1DB1"/>
    <w:rsid w:val="007F006F"/>
    <w:rsid w:val="00826206"/>
    <w:rsid w:val="00854C0D"/>
    <w:rsid w:val="00856A6F"/>
    <w:rsid w:val="008816B3"/>
    <w:rsid w:val="00917E62"/>
    <w:rsid w:val="0095106D"/>
    <w:rsid w:val="009813F2"/>
    <w:rsid w:val="009A716D"/>
    <w:rsid w:val="009B66E3"/>
    <w:rsid w:val="009C067E"/>
    <w:rsid w:val="009F3A12"/>
    <w:rsid w:val="009F7D62"/>
    <w:rsid w:val="00A0596B"/>
    <w:rsid w:val="00A1053C"/>
    <w:rsid w:val="00A45EFA"/>
    <w:rsid w:val="00A7477F"/>
    <w:rsid w:val="00AA30F4"/>
    <w:rsid w:val="00AC5E9F"/>
    <w:rsid w:val="00AD1694"/>
    <w:rsid w:val="00AF10F9"/>
    <w:rsid w:val="00B14A3B"/>
    <w:rsid w:val="00B56086"/>
    <w:rsid w:val="00B831A6"/>
    <w:rsid w:val="00C057D5"/>
    <w:rsid w:val="00C5663F"/>
    <w:rsid w:val="00CA00EF"/>
    <w:rsid w:val="00CB5D07"/>
    <w:rsid w:val="00D06C27"/>
    <w:rsid w:val="00E0669B"/>
    <w:rsid w:val="00E37F4C"/>
    <w:rsid w:val="00E95D10"/>
    <w:rsid w:val="00EA0A0D"/>
    <w:rsid w:val="00EF752F"/>
    <w:rsid w:val="00F321D7"/>
    <w:rsid w:val="00F32532"/>
    <w:rsid w:val="00FC7083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3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10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A105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53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B4C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4C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B4C9F"/>
    <w:rPr>
      <w:vertAlign w:val="superscript"/>
    </w:rPr>
  </w:style>
  <w:style w:type="paragraph" w:styleId="a9">
    <w:name w:val="List Paragraph"/>
    <w:basedOn w:val="a"/>
    <w:uiPriority w:val="34"/>
    <w:qFormat/>
    <w:rsid w:val="00856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EC934-C27D-475F-9102-FD6CF445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kalinin</cp:lastModifiedBy>
  <cp:revision>48</cp:revision>
  <cp:lastPrinted>2024-02-20T11:21:00Z</cp:lastPrinted>
  <dcterms:created xsi:type="dcterms:W3CDTF">2023-11-16T13:55:00Z</dcterms:created>
  <dcterms:modified xsi:type="dcterms:W3CDTF">2024-02-20T11:22:00Z</dcterms:modified>
</cp:coreProperties>
</file>